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9042643"/>
        <w:docPartObj>
          <w:docPartGallery w:val="Cover Pages"/>
          <w:docPartUnique/>
        </w:docPartObj>
      </w:sdtPr>
      <w:sdtEndPr/>
      <w:sdtContent>
        <w:p w14:paraId="2BCA36E8" w14:textId="77777777" w:rsidR="00C20212" w:rsidRDefault="00C20212" w:rsidP="00DC3403">
          <w:pPr>
            <w:ind w:firstLine="0"/>
          </w:pPr>
        </w:p>
        <w:tbl>
          <w:tblPr>
            <w:tblpPr w:leftFromText="187" w:rightFromText="187" w:horzAnchor="margin" w:tblpXSpec="center" w:tblpY="2881"/>
            <w:tblW w:w="393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19"/>
          </w:tblGrid>
          <w:tr w:rsidR="00C20212" w14:paraId="7F9A23C7" w14:textId="77777777" w:rsidTr="000F012A">
            <w:sdt>
              <w:sdtPr>
                <w:rPr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alias w:val="Firma"/>
                <w:id w:val="13406915"/>
                <w:placeholder>
                  <w:docPart w:val="CF833A2305CA4C09B700A5AE782B14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1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A92918" w14:textId="0B3235EC" w:rsidR="00C20212" w:rsidRPr="000F012A" w:rsidRDefault="00636DA2">
                    <w:pPr>
                      <w:pStyle w:val="Bezodstpw"/>
                      <w:rPr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F012A"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eza, Butowski, Shramko</w:t>
                    </w:r>
                  </w:p>
                </w:tc>
              </w:sdtContent>
            </w:sdt>
          </w:tr>
          <w:tr w:rsidR="00C20212" w14:paraId="6F490CC6" w14:textId="77777777" w:rsidTr="000F012A">
            <w:tc>
              <w:tcPr>
                <w:tcW w:w="711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Tytuł"/>
                  <w:id w:val="13406919"/>
                  <w:placeholder>
                    <w:docPart w:val="D613B8EE69E1463096AA4C6E46153A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5B93FC" w14:textId="3920D6C1" w:rsidR="00C20212" w:rsidRPr="000F012A" w:rsidRDefault="00636DA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F012A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uiz na szybko</w:t>
                    </w:r>
                  </w:p>
                </w:sdtContent>
              </w:sdt>
            </w:tc>
          </w:tr>
          <w:tr w:rsidR="00C20212" w14:paraId="12116983" w14:textId="77777777" w:rsidTr="000F012A">
            <w:sdt>
              <w:sdtPr>
                <w:rPr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alias w:val="Podtytuł"/>
                <w:id w:val="13406923"/>
                <w:placeholder>
                  <w:docPart w:val="FC5968604D68433D93F44DF2FDEA95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1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7C0D27" w14:textId="7A231CBF" w:rsidR="00C20212" w:rsidRPr="000F012A" w:rsidRDefault="00636DA2">
                    <w:pPr>
                      <w:pStyle w:val="Bezodstpw"/>
                      <w:rPr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F012A"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rawdź swoje umiejętnośc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07" w:type="pct"/>
            <w:tblLook w:val="04A0" w:firstRow="1" w:lastRow="0" w:firstColumn="1" w:lastColumn="0" w:noHBand="0" w:noVBand="1"/>
          </w:tblPr>
          <w:tblGrid>
            <w:gridCol w:w="6907"/>
          </w:tblGrid>
          <w:tr w:rsidR="00C20212" w14:paraId="6F49A5F3" w14:textId="77777777" w:rsidTr="00DC3403">
            <w:trPr>
              <w:trHeight w:val="1086"/>
            </w:trPr>
            <w:tc>
              <w:tcPr>
                <w:tcW w:w="69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097FFC" w14:textId="77777777" w:rsidR="00C20212" w:rsidRPr="000F012A" w:rsidRDefault="00F44992">
                <w:pPr>
                  <w:pStyle w:val="Bezodstpw"/>
                  <w:rPr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alias w:val="Autor"/>
                    <w:id w:val="13406928"/>
                    <w:placeholder>
                      <w:docPart w:val="07E8FC52473549FEBE253D1696AAB91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20212" w:rsidRPr="000F012A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acjana Niksa</w:t>
                    </w:r>
                  </w:sdtContent>
                </w:sdt>
                <w:r w:rsidR="00C20212" w:rsidRPr="000F012A">
                  <w:rPr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-Rynkiewicz</w:t>
                </w:r>
              </w:p>
              <w:sdt>
                <w:sdtPr>
                  <w:rPr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Data"/>
                  <w:tag w:val="Data"/>
                  <w:id w:val="13406932"/>
                  <w:placeholder>
                    <w:docPart w:val="5DF348D20FDC4714BC79B31A7A517C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5-1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247FC5A2" w14:textId="6BDC9A74" w:rsidR="00C20212" w:rsidRPr="000F012A" w:rsidRDefault="00636DA2">
                    <w:pPr>
                      <w:pStyle w:val="Bezodstpw"/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F012A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1-05-12</w:t>
                    </w:r>
                  </w:p>
                </w:sdtContent>
              </w:sdt>
              <w:p w14:paraId="54CD9E95" w14:textId="77777777" w:rsidR="00C20212" w:rsidRDefault="00C20212">
                <w:pPr>
                  <w:pStyle w:val="Bezodstpw"/>
                  <w:rPr>
                    <w:color w:val="5B9BD5" w:themeColor="accent1"/>
                  </w:rPr>
                </w:pPr>
              </w:p>
            </w:tc>
          </w:tr>
        </w:tbl>
        <w:p w14:paraId="777043B9" w14:textId="7C203AD8" w:rsidR="00C20212" w:rsidRDefault="00F44992" w:rsidP="00D5155D">
          <w:pPr>
            <w:ind w:firstLine="0"/>
          </w:pPr>
        </w:p>
      </w:sdtContent>
    </w:sdt>
    <w:p w14:paraId="240EEF73" w14:textId="172E6981" w:rsidR="00C20212" w:rsidRDefault="00C20212" w:rsidP="00C20212">
      <w:pPr>
        <w:pStyle w:val="Nagwek1"/>
      </w:pPr>
      <w:bookmarkStart w:id="0" w:name="_Toc72262902"/>
      <w:bookmarkStart w:id="1" w:name="_Toc72263043"/>
      <w:r>
        <w:lastRenderedPageBreak/>
        <w:t>Spis treści</w:t>
      </w:r>
      <w:bookmarkEnd w:id="0"/>
      <w:bookmarkEnd w:id="1"/>
    </w:p>
    <w:sdt>
      <w:sdtPr>
        <w:id w:val="-259612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62161D" w14:textId="1DA6BF4A" w:rsidR="005D2E69" w:rsidRPr="000F012A" w:rsidRDefault="005D2E69">
          <w:pPr>
            <w:pStyle w:val="Nagwekspisutreci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3727D32" w14:textId="3A0A53EA" w:rsidR="005D2E69" w:rsidRDefault="005D2E69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3043" w:history="1">
            <w:r w:rsidRPr="003557B2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557B2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A667" w14:textId="7B71A902" w:rsidR="005D2E69" w:rsidRDefault="005D2E69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263044" w:history="1">
            <w:r w:rsidRPr="003557B2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557B2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A2F1" w14:textId="7B20AFEC" w:rsidR="005D2E69" w:rsidRDefault="005D2E69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263045" w:history="1">
            <w:r w:rsidRPr="003557B2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557B2">
              <w:rPr>
                <w:rStyle w:val="Hipercze"/>
                <w:noProof/>
              </w:rPr>
              <w:t>Schemat kl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FC79" w14:textId="71AEE2D6" w:rsidR="005D2E69" w:rsidRDefault="005D2E69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263046" w:history="1">
            <w:r w:rsidRPr="003557B2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557B2">
              <w:rPr>
                <w:rStyle w:val="Hipercze"/>
                <w:noProof/>
              </w:rPr>
              <w:t>Rozwiązanie/ 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90CA" w14:textId="2400AFDE" w:rsidR="005D2E69" w:rsidRDefault="005D2E69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263047" w:history="1">
            <w:r w:rsidRPr="003557B2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557B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5F44" w14:textId="3D1A1158" w:rsidR="005D2E69" w:rsidRDefault="005D2E69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2263048" w:history="1">
            <w:r w:rsidRPr="003557B2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557B2">
              <w:rPr>
                <w:rStyle w:val="Hipercze"/>
                <w:noProof/>
              </w:rPr>
              <w:t>List</w:t>
            </w:r>
            <w:r w:rsidRPr="003557B2">
              <w:rPr>
                <w:rStyle w:val="Hipercze"/>
                <w:noProof/>
              </w:rPr>
              <w:t>a</w:t>
            </w:r>
            <w:r w:rsidRPr="003557B2">
              <w:rPr>
                <w:rStyle w:val="Hipercze"/>
                <w:noProof/>
              </w:rPr>
              <w:t xml:space="preserve"> ry</w:t>
            </w:r>
            <w:r w:rsidRPr="003557B2">
              <w:rPr>
                <w:rStyle w:val="Hipercze"/>
                <w:noProof/>
              </w:rPr>
              <w:t>s</w:t>
            </w:r>
            <w:r w:rsidRPr="003557B2">
              <w:rPr>
                <w:rStyle w:val="Hipercze"/>
                <w:noProof/>
              </w:rPr>
              <w:t>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2000" w14:textId="21052BDD" w:rsidR="00D5155D" w:rsidRPr="00D5155D" w:rsidRDefault="005D2E69" w:rsidP="005D2E69">
          <w:r>
            <w:rPr>
              <w:b/>
              <w:bCs/>
            </w:rPr>
            <w:fldChar w:fldCharType="end"/>
          </w:r>
        </w:p>
      </w:sdtContent>
    </w:sdt>
    <w:p w14:paraId="6C04CE8A" w14:textId="77777777" w:rsidR="00C20212" w:rsidRPr="00D5155D" w:rsidRDefault="00C20212" w:rsidP="00D5155D">
      <w:pPr>
        <w:pStyle w:val="Nagwek1"/>
      </w:pPr>
      <w:bookmarkStart w:id="2" w:name="_Wprowadzenie"/>
      <w:bookmarkStart w:id="3" w:name="_Toc72262903"/>
      <w:bookmarkStart w:id="4" w:name="_Toc72263044"/>
      <w:bookmarkEnd w:id="2"/>
      <w:r w:rsidRPr="00D5155D">
        <w:lastRenderedPageBreak/>
        <w:t>Wprowadzenie</w:t>
      </w:r>
      <w:bookmarkEnd w:id="3"/>
      <w:bookmarkEnd w:id="4"/>
    </w:p>
    <w:p w14:paraId="42BB1210" w14:textId="6976BBFD" w:rsidR="00636DA2" w:rsidRDefault="00636DA2" w:rsidP="00636DA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6DA2">
        <w:rPr>
          <w:rFonts w:ascii="Times New Roman" w:hAnsi="Times New Roman" w:cs="Times New Roman"/>
          <w:sz w:val="24"/>
          <w:szCs w:val="24"/>
        </w:rPr>
        <w:t>Głównym celem naszej gry jest sprawdzenie wiedzy gracza na wybrany przez niego temat z listy. Jest to ciekawy sposób na sprawdzenie swojej wiedzy, a także zapoznanie się z nieznanymi wcześniej tematami i problemami.</w:t>
      </w:r>
    </w:p>
    <w:p w14:paraId="0B16B706" w14:textId="116DA764" w:rsidR="00E03AE7" w:rsidRPr="00636DA2" w:rsidRDefault="00E03AE7" w:rsidP="00636DA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z przed wybraniem tematu zostaje zapytany przez program jak bardzo chce ułatwić sobie zadanie. Osoba grająca ma do wyboru trzy opcje, grać z pięcioma, trzema lub jednym życiem. Życie za </w:t>
      </w:r>
      <w:r w:rsidRPr="00E03AE7">
        <w:rPr>
          <w:rFonts w:ascii="Times New Roman" w:hAnsi="Times New Roman" w:cs="Times New Roman"/>
          <w:sz w:val="24"/>
          <w:szCs w:val="24"/>
        </w:rPr>
        <w:t>każdą niepoprawną odpowiedź spada o jeden</w:t>
      </w:r>
      <w:r>
        <w:rPr>
          <w:rFonts w:ascii="Times New Roman" w:hAnsi="Times New Roman" w:cs="Times New Roman"/>
          <w:sz w:val="24"/>
          <w:szCs w:val="24"/>
        </w:rPr>
        <w:t xml:space="preserve">, zero oznacza koniec gry. </w:t>
      </w:r>
      <w:r w:rsidRPr="00E03AE7">
        <w:rPr>
          <w:rFonts w:ascii="Times New Roman" w:hAnsi="Times New Roman" w:cs="Times New Roman"/>
          <w:sz w:val="24"/>
          <w:szCs w:val="24"/>
        </w:rPr>
        <w:t>Koniec jest również wtedy</w:t>
      </w:r>
      <w:r w:rsidR="00167A3F">
        <w:rPr>
          <w:rFonts w:ascii="Times New Roman" w:hAnsi="Times New Roman" w:cs="Times New Roman"/>
          <w:sz w:val="24"/>
          <w:szCs w:val="24"/>
        </w:rPr>
        <w:t>,</w:t>
      </w:r>
      <w:r w:rsidRPr="00E03AE7">
        <w:rPr>
          <w:rFonts w:ascii="Times New Roman" w:hAnsi="Times New Roman" w:cs="Times New Roman"/>
          <w:sz w:val="24"/>
          <w:szCs w:val="24"/>
        </w:rPr>
        <w:t xml:space="preserve"> gdy odpowiemy</w:t>
      </w:r>
      <w:r w:rsidR="00167A3F">
        <w:rPr>
          <w:rFonts w:ascii="Times New Roman" w:hAnsi="Times New Roman" w:cs="Times New Roman"/>
          <w:sz w:val="24"/>
          <w:szCs w:val="24"/>
        </w:rPr>
        <w:t xml:space="preserve"> </w:t>
      </w:r>
      <w:r w:rsidR="00167A3F" w:rsidRPr="00167A3F">
        <w:rPr>
          <w:rFonts w:ascii="Times New Roman" w:hAnsi="Times New Roman" w:cs="Times New Roman"/>
          <w:sz w:val="24"/>
          <w:szCs w:val="24"/>
        </w:rPr>
        <w:t>na ostatnie</w:t>
      </w:r>
      <w:r w:rsidR="00167A3F">
        <w:rPr>
          <w:rFonts w:ascii="Times New Roman" w:hAnsi="Times New Roman" w:cs="Times New Roman"/>
          <w:sz w:val="24"/>
          <w:szCs w:val="24"/>
        </w:rPr>
        <w:t xml:space="preserve">, </w:t>
      </w:r>
      <w:r w:rsidR="00167A3F" w:rsidRPr="00167A3F">
        <w:rPr>
          <w:rFonts w:ascii="Times New Roman" w:hAnsi="Times New Roman" w:cs="Times New Roman"/>
          <w:sz w:val="24"/>
          <w:szCs w:val="24"/>
        </w:rPr>
        <w:t>czyli ósm</w:t>
      </w:r>
      <w:r w:rsidR="00167A3F">
        <w:rPr>
          <w:rFonts w:ascii="Times New Roman" w:hAnsi="Times New Roman" w:cs="Times New Roman"/>
          <w:sz w:val="24"/>
          <w:szCs w:val="24"/>
        </w:rPr>
        <w:t>e</w:t>
      </w:r>
      <w:r w:rsidR="00167A3F" w:rsidRPr="00167A3F">
        <w:rPr>
          <w:rFonts w:ascii="Times New Roman" w:hAnsi="Times New Roman" w:cs="Times New Roman"/>
          <w:sz w:val="24"/>
          <w:szCs w:val="24"/>
        </w:rPr>
        <w:t xml:space="preserve"> pytanie</w:t>
      </w:r>
      <w:r w:rsidR="00167A3F">
        <w:rPr>
          <w:rFonts w:ascii="Times New Roman" w:hAnsi="Times New Roman" w:cs="Times New Roman"/>
          <w:sz w:val="24"/>
          <w:szCs w:val="24"/>
        </w:rPr>
        <w:t xml:space="preserve"> </w:t>
      </w:r>
      <w:r w:rsidR="00167A3F" w:rsidRPr="00167A3F">
        <w:rPr>
          <w:rFonts w:ascii="Times New Roman" w:hAnsi="Times New Roman" w:cs="Times New Roman"/>
          <w:sz w:val="24"/>
          <w:szCs w:val="24"/>
        </w:rPr>
        <w:t>z wybranego tematu</w:t>
      </w:r>
      <w:r w:rsidR="00167A3F">
        <w:rPr>
          <w:rFonts w:ascii="Times New Roman" w:hAnsi="Times New Roman" w:cs="Times New Roman"/>
          <w:sz w:val="24"/>
          <w:szCs w:val="24"/>
        </w:rPr>
        <w:t>. Finalnie gracz zostaje poinformowany ile punktów udało mu się zdobyć oraz wystawiana jest ocena przez program na podstawie ilości punktów.</w:t>
      </w:r>
    </w:p>
    <w:p w14:paraId="0195E522" w14:textId="77777777" w:rsidR="00C20212" w:rsidRPr="00D5155D" w:rsidRDefault="00C20212" w:rsidP="00D5155D">
      <w:pPr>
        <w:pStyle w:val="Nagwek1"/>
      </w:pPr>
      <w:bookmarkStart w:id="5" w:name="_Schemat_klas_UML"/>
      <w:bookmarkStart w:id="6" w:name="_Toc72262904"/>
      <w:bookmarkStart w:id="7" w:name="_Toc72263045"/>
      <w:bookmarkEnd w:id="5"/>
      <w:r w:rsidRPr="00D5155D">
        <w:lastRenderedPageBreak/>
        <w:t>Schemat klas UML</w:t>
      </w:r>
      <w:bookmarkEnd w:id="6"/>
      <w:bookmarkEnd w:id="7"/>
    </w:p>
    <w:p w14:paraId="1AF85786" w14:textId="77777777" w:rsidR="00D5155D" w:rsidRDefault="006F22EF" w:rsidP="00D5155D">
      <w:pPr>
        <w:keepNext/>
      </w:pPr>
      <w:r>
        <w:rPr>
          <w:noProof/>
        </w:rPr>
        <w:drawing>
          <wp:inline distT="0" distB="0" distL="0" distR="0" wp14:anchorId="15B12BB5" wp14:editId="19EC521E">
            <wp:extent cx="5760720" cy="30079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71FC" w14:textId="70C209F3" w:rsidR="006F22EF" w:rsidRDefault="00D5155D" w:rsidP="00D5155D">
      <w:pPr>
        <w:pStyle w:val="Legenda"/>
        <w:jc w:val="center"/>
      </w:pPr>
      <w:bookmarkStart w:id="8" w:name="_Toc72262916"/>
      <w:bookmarkStart w:id="9" w:name="_Toc72263103"/>
      <w:bookmarkStart w:id="10" w:name="_Toc72263136"/>
      <w:bookmarkStart w:id="11" w:name="_Ref72263201"/>
      <w:bookmarkStart w:id="12" w:name="_Toc72263267"/>
      <w:bookmarkStart w:id="13" w:name="_Ref7226328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Klas</w:t>
      </w:r>
      <w:bookmarkEnd w:id="8"/>
      <w:bookmarkEnd w:id="9"/>
      <w:bookmarkEnd w:id="10"/>
      <w:bookmarkEnd w:id="11"/>
      <w:bookmarkEnd w:id="12"/>
      <w:bookmarkEnd w:id="13"/>
    </w:p>
    <w:p w14:paraId="667F501C" w14:textId="3FF62E81" w:rsidR="00C972AB" w:rsidRDefault="00C972AB" w:rsidP="00C97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elementy oraz metody są publiczne, na wzgląd łatwego zastosowania.</w:t>
      </w:r>
    </w:p>
    <w:p w14:paraId="463B3EBB" w14:textId="77777777" w:rsidR="007815D5" w:rsidRDefault="00C972AB" w:rsidP="00781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Gracz posiada 4 elementy, są to imie, nazwisko, wybranaTrudnosc i wybranaTema. Imie i nazwisko jest w grze niczym innym jak login czy też nick. </w:t>
      </w:r>
      <w:r w:rsidR="007815D5">
        <w:rPr>
          <w:rFonts w:ascii="Times New Roman" w:hAnsi="Times New Roman" w:cs="Times New Roman"/>
          <w:sz w:val="24"/>
          <w:szCs w:val="24"/>
        </w:rPr>
        <w:t>WybranaTrudnosc i wybranaTema to pierwsze wybory gracza, ustawienie trudności i wybór tematu quizu. 2 metody w tej klasie to krótkie funkcje pozwalające na zapisanie danych odnośnie wybranego tematu oraz trudności.</w:t>
      </w:r>
    </w:p>
    <w:p w14:paraId="7592316C" w14:textId="64C99084" w:rsidR="00011829" w:rsidRDefault="007815D5" w:rsidP="00781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Gracz realizuje 2 inne klasy: Trudnosc oraz Temat.</w:t>
      </w:r>
      <w:r w:rsidR="00011829">
        <w:rPr>
          <w:rFonts w:ascii="Times New Roman" w:hAnsi="Times New Roman" w:cs="Times New Roman"/>
          <w:sz w:val="24"/>
          <w:szCs w:val="24"/>
        </w:rPr>
        <w:t xml:space="preserve"> W klasie Trudnosc są 2 elementy, level czyli wybrany poziom trudności, posiada tą samą wartość co wybranaTrudnosc z klasy Gracz, oraz iloscZycia odpowiada ilości życia gracza czyli ilości możliwych błędów w jednej grze. Posiada 2 metody przydzielanieZycia i wyswietlZycia, kolejno przepisanie wartości z wybrana</w:t>
      </w:r>
      <w:r w:rsidR="001D5880">
        <w:rPr>
          <w:rFonts w:ascii="Times New Roman" w:hAnsi="Times New Roman" w:cs="Times New Roman"/>
          <w:sz w:val="24"/>
          <w:szCs w:val="24"/>
        </w:rPr>
        <w:t>Trudnosc do level i ukazanie graczowi ilości żyć.</w:t>
      </w:r>
    </w:p>
    <w:p w14:paraId="4B180FD6" w14:textId="0E8B9749" w:rsidR="00C972AB" w:rsidRDefault="00011829" w:rsidP="00781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ie Temat jest 1 element o nazwie temat i ma tą samą wartość co wybranaTema z klasy Gracz. Klasa temat posiada również 1 metodę jest to przydzielaneTematu</w:t>
      </w:r>
      <w:r w:rsidR="001D5880">
        <w:rPr>
          <w:rFonts w:ascii="Times New Roman" w:hAnsi="Times New Roman" w:cs="Times New Roman"/>
          <w:sz w:val="24"/>
          <w:szCs w:val="24"/>
        </w:rPr>
        <w:t xml:space="preserve"> czyli przypisanie wartości z wybranaTema do temat.</w:t>
      </w:r>
    </w:p>
    <w:p w14:paraId="167BEEB3" w14:textId="36112684" w:rsidR="008A4AE5" w:rsidRDefault="001D5880" w:rsidP="008A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Pytania to zbiór wszystkich pytań posegregowanych po tematach</w:t>
      </w:r>
      <w:r w:rsidR="004F4AE4">
        <w:rPr>
          <w:rFonts w:ascii="Times New Roman" w:hAnsi="Times New Roman" w:cs="Times New Roman"/>
          <w:sz w:val="24"/>
          <w:szCs w:val="24"/>
        </w:rPr>
        <w:t>, posiada 4 elementy pomocPyt, to zmienna pomocnicza do wyświetlania pytań, l pomaga w liczeniu żyć, odp przyjmuje numer odpowiedzi i pkt zawiera punkty za poprawne odpowiedzi.</w:t>
      </w:r>
      <w:r w:rsidR="008A4AE5">
        <w:rPr>
          <w:rFonts w:ascii="Times New Roman" w:hAnsi="Times New Roman" w:cs="Times New Roman"/>
          <w:sz w:val="24"/>
          <w:szCs w:val="24"/>
        </w:rPr>
        <w:t xml:space="preserve"> Posiada 4 metody z czego 3 to posegregowane pytania, ostania metoda wynik to wyświetlenie ilości punktów. Pierwsze 3 metody nazywają się temat1, temat2, temat3, metoda która jest używana jest zależna od elementu temat w klasie Temat.</w:t>
      </w:r>
    </w:p>
    <w:p w14:paraId="4AFF60CE" w14:textId="04B910D3" w:rsidR="008A4AE5" w:rsidRDefault="008A4AE5" w:rsidP="008A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a klasa Paragonik posiada 4 elementy name, surname to odpowiedniki imie, nazwisko z klasy Gracz, punkty to ilość posiadanych punktów czyli wartość elementu pkt z klasy Pytania, ocena to otrzymana ocena zależnie od uzyskanych punktów. Jest 1 metoda która nadaje wartość zmiennej ocena oraz </w:t>
      </w:r>
      <w:r w:rsidR="00D54B5F">
        <w:rPr>
          <w:rFonts w:ascii="Times New Roman" w:hAnsi="Times New Roman" w:cs="Times New Roman"/>
          <w:sz w:val="24"/>
          <w:szCs w:val="24"/>
        </w:rPr>
        <w:t>drukuje statystykę gracza, nazywa się ona wyswietlInfo.</w:t>
      </w:r>
    </w:p>
    <w:p w14:paraId="567A8661" w14:textId="5F27D13E" w:rsidR="00D54B5F" w:rsidRPr="00C972AB" w:rsidRDefault="00D54B5F" w:rsidP="00781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y Trudnosc oraz Temat są zależne od klasy Gracz, klasa Pytania jest zależna od klasy Temat, a klasa Paragonik jest zależna od klas Gracz i Pytania.</w:t>
      </w:r>
    </w:p>
    <w:p w14:paraId="596A0DE2" w14:textId="77777777" w:rsidR="00C20212" w:rsidRPr="00D5155D" w:rsidRDefault="00C20212" w:rsidP="00D5155D">
      <w:pPr>
        <w:pStyle w:val="Nagwek1"/>
      </w:pPr>
      <w:bookmarkStart w:id="14" w:name="_Rozwiązanie/_Kod_źródłowy"/>
      <w:bookmarkStart w:id="15" w:name="_Toc72262905"/>
      <w:bookmarkStart w:id="16" w:name="_Toc72263046"/>
      <w:bookmarkEnd w:id="14"/>
      <w:r w:rsidRPr="00D5155D">
        <w:lastRenderedPageBreak/>
        <w:t>Rozwiązanie/ Kod źródłowy</w:t>
      </w:r>
      <w:bookmarkEnd w:id="15"/>
      <w:bookmarkEnd w:id="16"/>
    </w:p>
    <w:p w14:paraId="4A9EB791" w14:textId="33E2B2DC" w:rsidR="008E0406" w:rsidRDefault="008E0406" w:rsidP="008E0406">
      <w:pPr>
        <w:jc w:val="both"/>
        <w:rPr>
          <w:rFonts w:ascii="Times New Roman" w:hAnsi="Times New Roman" w:cs="Times New Roman"/>
          <w:sz w:val="24"/>
          <w:szCs w:val="24"/>
        </w:rPr>
      </w:pPr>
      <w:r w:rsidRPr="008E0406">
        <w:rPr>
          <w:rFonts w:ascii="Times New Roman" w:hAnsi="Times New Roman" w:cs="Times New Roman"/>
          <w:sz w:val="24"/>
          <w:szCs w:val="24"/>
        </w:rPr>
        <w:t>Program zos</w:t>
      </w:r>
      <w:r>
        <w:rPr>
          <w:rFonts w:ascii="Times New Roman" w:hAnsi="Times New Roman" w:cs="Times New Roman"/>
          <w:sz w:val="24"/>
          <w:szCs w:val="24"/>
        </w:rPr>
        <w:t>tał napisany w języku C++ przy pomocy Visual Studio 2019. Gra została napisana w jednym pliku</w:t>
      </w:r>
    </w:p>
    <w:p w14:paraId="763D4DB7" w14:textId="77777777" w:rsidR="00D54B5F" w:rsidRPr="00D5155D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155D">
        <w:rPr>
          <w:rFonts w:ascii="Times New Roman" w:hAnsi="Times New Roman" w:cs="Times New Roman"/>
          <w:sz w:val="24"/>
          <w:szCs w:val="24"/>
        </w:rPr>
        <w:t>#include &lt;cstdlib&gt;</w:t>
      </w:r>
    </w:p>
    <w:p w14:paraId="28DB5846" w14:textId="77777777" w:rsidR="00D54B5F" w:rsidRPr="00D5155D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155D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1D6336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#include &lt;ctime&gt;</w:t>
      </w:r>
    </w:p>
    <w:p w14:paraId="62B7C71F" w14:textId="31E73473" w:rsid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DD3DBB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ECAC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class gracz {</w:t>
      </w:r>
    </w:p>
    <w:p w14:paraId="3295F7F4" w14:textId="77777777" w:rsidR="00D54B5F" w:rsidRPr="00D5155D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55D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E56264E" w14:textId="77777777" w:rsidR="00D54B5F" w:rsidRPr="00D5155D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084FF0" w14:textId="77777777" w:rsidR="00D54B5F" w:rsidRPr="00D5155D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55D">
        <w:rPr>
          <w:rFonts w:ascii="Times New Roman" w:hAnsi="Times New Roman" w:cs="Times New Roman"/>
          <w:sz w:val="24"/>
          <w:szCs w:val="24"/>
          <w:lang w:val="en-US"/>
        </w:rPr>
        <w:t xml:space="preserve">    string imie;</w:t>
      </w:r>
    </w:p>
    <w:p w14:paraId="7BEF563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155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</w:rPr>
        <w:t>string nazwisko;</w:t>
      </w:r>
    </w:p>
    <w:p w14:paraId="27CC813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int wybranaTema;</w:t>
      </w:r>
    </w:p>
    <w:p w14:paraId="6B86A63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int wybranaTrudnosc;</w:t>
      </w:r>
    </w:p>
    <w:p w14:paraId="27A4BBB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void wybierzTemat()</w:t>
      </w:r>
    </w:p>
    <w:p w14:paraId="75C24CF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10B39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 Wybierz Nr tematu\n";</w:t>
      </w:r>
    </w:p>
    <w:p w14:paraId="2DC6A9D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1-Temat nr.1: Morze Baltyckie i Polska\n";</w:t>
      </w:r>
    </w:p>
    <w:p w14:paraId="396F160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2-Temat nr.2: Zabawne pytania\n";</w:t>
      </w:r>
    </w:p>
    <w:p w14:paraId="75AC81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3-Temat nr.3: Wiedza o samochodzie\n";</w:t>
      </w:r>
    </w:p>
    <w:p w14:paraId="75DEC0C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Wybierasz quiz: ";</w:t>
      </w:r>
    </w:p>
    <w:p w14:paraId="7D95BCC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in &gt;&gt; wybranaTema;</w:t>
      </w:r>
    </w:p>
    <w:p w14:paraId="7478D4B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85855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void wybierzTrudnosc()</w:t>
      </w:r>
    </w:p>
    <w:p w14:paraId="4F5A17A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4942F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Podaj Nr trudosci \n ";</w:t>
      </w:r>
    </w:p>
    <w:p w14:paraId="6B9B08D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1-light: dostajesz 5 zyc \n";</w:t>
      </w:r>
    </w:p>
    <w:p w14:paraId="35B0389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2-light: dostajesz 3 zyc \n";</w:t>
      </w:r>
    </w:p>
    <w:p w14:paraId="4478C49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3-light: dostajesz 1 zycie \n";</w:t>
      </w:r>
    </w:p>
    <w:p w14:paraId="6819A6D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in &gt;&gt; wybranaTrudnosc;</w:t>
      </w:r>
    </w:p>
    <w:p w14:paraId="3B239BB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18B79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89B2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};</w:t>
      </w:r>
    </w:p>
    <w:p w14:paraId="0F7461C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82E3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class trudnosc {</w:t>
      </w:r>
    </w:p>
    <w:p w14:paraId="4671D7C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011C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public:</w:t>
      </w:r>
    </w:p>
    <w:p w14:paraId="1E66343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int level;</w:t>
      </w:r>
    </w:p>
    <w:p w14:paraId="51EDFBA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int iloscZycia;</w:t>
      </w:r>
    </w:p>
    <w:p w14:paraId="31DCB93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7AF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C964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void pzydzielanieZycia()</w:t>
      </w:r>
    </w:p>
    <w:p w14:paraId="49EEB48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91885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28933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if (level == 1) {</w:t>
      </w:r>
    </w:p>
    <w:p w14:paraId="7EA4EA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iloscZycia = 5;</w:t>
      </w:r>
    </w:p>
    <w:p w14:paraId="17B936A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1E72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BD982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else if (level == 2) {</w:t>
      </w:r>
    </w:p>
    <w:p w14:paraId="2F824FC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iloscZycia = 3;</w:t>
      </w:r>
    </w:p>
    <w:p w14:paraId="353C6A8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D07F7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else if (level == 3) {</w:t>
      </w:r>
    </w:p>
    <w:p w14:paraId="7EB69C5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iloscZycia = 1;</w:t>
      </w:r>
    </w:p>
    <w:p w14:paraId="3E98CAF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AE337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F9A47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643B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void wyswietlZycia()</w:t>
      </w:r>
    </w:p>
    <w:p w14:paraId="060093F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F38D4C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Masz " &lt;&lt; iloscZycia &lt;&lt; " life " &lt;&lt; endl;</w:t>
      </w:r>
    </w:p>
    <w:p w14:paraId="2247A7A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F808A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37033E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class temat {</w:t>
      </w:r>
    </w:p>
    <w:p w14:paraId="5284D55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CF9B7C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int temat;</w:t>
      </w:r>
    </w:p>
    <w:p w14:paraId="230B740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</w:rPr>
        <w:t>void przydzielanieTematu() {</w:t>
      </w:r>
    </w:p>
    <w:p w14:paraId="09700A1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if (temat == 1) {</w:t>
      </w:r>
    </w:p>
    <w:p w14:paraId="2A40C9E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temat = 1;</w:t>
      </w:r>
    </w:p>
    <w:p w14:paraId="128DCAA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A4438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se if (temat == 2) {</w:t>
      </w:r>
    </w:p>
    <w:p w14:paraId="0CC0851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temat = 2;</w:t>
      </w:r>
    </w:p>
    <w:p w14:paraId="50BE896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AA7AF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else if (temat == 3) {</w:t>
      </w:r>
    </w:p>
    <w:p w14:paraId="7F3CAFF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54B5F">
        <w:rPr>
          <w:rFonts w:ascii="Times New Roman" w:hAnsi="Times New Roman" w:cs="Times New Roman"/>
          <w:sz w:val="24"/>
          <w:szCs w:val="24"/>
        </w:rPr>
        <w:t>temat = 3;</w:t>
      </w:r>
    </w:p>
    <w:p w14:paraId="5638A80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93A91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CB34F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CD95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2CE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5B61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8527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};</w:t>
      </w:r>
    </w:p>
    <w:p w14:paraId="1410C0E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class pytania</w:t>
      </w:r>
    </w:p>
    <w:p w14:paraId="61C61D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{</w:t>
      </w:r>
    </w:p>
    <w:p w14:paraId="085A932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public:</w:t>
      </w:r>
    </w:p>
    <w:p w14:paraId="15CC1B6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int pomocPyt = 1;</w:t>
      </w:r>
    </w:p>
    <w:p w14:paraId="52442F4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int l;</w:t>
      </w:r>
    </w:p>
    <w:p w14:paraId="1CD5E5F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int odp;</w:t>
      </w:r>
    </w:p>
    <w:p w14:paraId="54E34F2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int pkt = 0;</w:t>
      </w:r>
    </w:p>
    <w:p w14:paraId="2F5F732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void temat1() {</w:t>
      </w:r>
    </w:p>
    <w:p w14:paraId="7BD0F0D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51E6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while (pomocPyt &lt;= 8) {</w:t>
      </w:r>
    </w:p>
    <w:p w14:paraId="545B762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D1C81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pomocPyt) {</w:t>
      </w:r>
    </w:p>
    <w:p w14:paraId="31F5B3C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54B5F">
        <w:rPr>
          <w:rFonts w:ascii="Times New Roman" w:hAnsi="Times New Roman" w:cs="Times New Roman"/>
          <w:sz w:val="24"/>
          <w:szCs w:val="24"/>
        </w:rPr>
        <w:t>case 1:</w:t>
      </w:r>
    </w:p>
    <w:p w14:paraId="39FDE30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5BFC782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1: Morze Baltyckie laczy sie z Morzem Polnocnym?\n";</w:t>
      </w:r>
    </w:p>
    <w:p w14:paraId="7F9AA23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Tak, laczy sie\n";</w:t>
      </w:r>
    </w:p>
    <w:p w14:paraId="6A4D482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 Nie laczy sie\n";</w:t>
      </w:r>
    </w:p>
    <w:p w14:paraId="31D6FBD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7DC2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3A16238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7E5DDDF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Odpowiedz prawidlowa , dostajesz punkta\n";</w:t>
      </w:r>
    </w:p>
    <w:p w14:paraId="72182F9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24E72B0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36B27D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else {</w:t>
      </w:r>
    </w:p>
    <w:p w14:paraId="50E3B9E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4B5F63C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25839E1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55589B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7D9005E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93EFDA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2096CDC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509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BB61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E461B8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129BBFB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2: Bałtyk jest bardziej zasolony niż Morze Martwe?\n";</w:t>
      </w:r>
    </w:p>
    <w:p w14:paraId="7C16EB6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Tak\n";</w:t>
      </w:r>
    </w:p>
    <w:p w14:paraId="1651CE6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Nie\n";</w:t>
      </w:r>
    </w:p>
    <w:p w14:paraId="5B67DBD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Pol na pol\n";</w:t>
      </w:r>
    </w:p>
    <w:p w14:paraId="3A68ED0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665A8C1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2) {</w:t>
      </w:r>
    </w:p>
    <w:p w14:paraId="3ABD716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10B4397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6D0E25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2BA2AA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4B042D1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7A431AC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7B6655E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FFB29A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0179F3A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58E3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4AE669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51A2AF8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933E35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06A58E0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3: Jurata jest najdalej wysynięta miejscowość na Mierzei Helskiej";</w:t>
      </w:r>
    </w:p>
    <w:p w14:paraId="1845401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Tak\n";</w:t>
      </w:r>
    </w:p>
    <w:p w14:paraId="33B94F2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Nie\n";</w:t>
      </w:r>
    </w:p>
    <w:p w14:paraId="671E9B5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Nie ma takiej miejscowości\n";</w:t>
      </w:r>
    </w:p>
    <w:p w14:paraId="1C39D1A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in &gt;&gt; odp;</w:t>
      </w:r>
    </w:p>
    <w:p w14:paraId="712C382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2) {</w:t>
      </w:r>
    </w:p>
    <w:p w14:paraId="4873E7A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218A81E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59A74AE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1F11F5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1A4B1E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4ECB9D7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7465453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C1DE88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526FA72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CE1C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C1E823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097703B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35D5C3F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64CACD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4: Klif Orłowski znajduje się w:";</w:t>
      </w:r>
    </w:p>
    <w:p w14:paraId="532EA61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 Gdynia\n";</w:t>
      </w:r>
    </w:p>
    <w:p w14:paraId="3FA5CF2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Sopot\n";</w:t>
      </w:r>
    </w:p>
    <w:p w14:paraId="570860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Gdańsk\n";</w:t>
      </w:r>
    </w:p>
    <w:p w14:paraId="7763946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4: Nie ma poprawnej odpowiedzi\n";</w:t>
      </w:r>
    </w:p>
    <w:p w14:paraId="4242491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03FA6DB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394EE89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233D685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05D854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726FC7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0DB1448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649F490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4DC0BAA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5C4715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0C3D72C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7D65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6968FF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791EA23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274218D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2DC0739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ut &lt;&lt; "Pytanie 5: Latarnia Morska Stilo znajduje sie w miejscowości :";</w:t>
      </w:r>
    </w:p>
    <w:p w14:paraId="4B1EF5C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Jurata\n";</w:t>
      </w:r>
    </w:p>
    <w:p w14:paraId="7DC83E5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Osetnik\n";</w:t>
      </w:r>
    </w:p>
    <w:p w14:paraId="060C886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Gdańsk\n";</w:t>
      </w:r>
    </w:p>
    <w:p w14:paraId="29D936A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4: Nie ma poprawnej odpowiedzi\n";</w:t>
      </w:r>
    </w:p>
    <w:p w14:paraId="0D13563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39DFBE9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2) {</w:t>
      </w:r>
    </w:p>
    <w:p w14:paraId="579EB62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7EBF3BE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0969F42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0C8FB2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7957BF5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3655357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7DF0F89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07E657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2C077C8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1B31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17F737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617D390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1C00AB9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60C46E1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6:Krajami bałtyckimi nazywa się  :";</w:t>
      </w:r>
    </w:p>
    <w:p w14:paraId="6AC144B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Danię i Finlandię\n";</w:t>
      </w:r>
    </w:p>
    <w:p w14:paraId="13754BA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Finlandię i Szwecję\n";</w:t>
      </w:r>
    </w:p>
    <w:p w14:paraId="15E47AE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Wszystkie\n";</w:t>
      </w:r>
    </w:p>
    <w:p w14:paraId="794C721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4: Nie ma poprawnej odpowiedzi\n";</w:t>
      </w:r>
    </w:p>
    <w:p w14:paraId="04C2E68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4413A09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4) {</w:t>
      </w:r>
    </w:p>
    <w:p w14:paraId="400493E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0AA9DC1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316DC89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BB4CEA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4267A9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1DDC1B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2010759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27B540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40528EC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BDE5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5CD104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46F69D3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7DF9C82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728162F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7: Mierzeja Wiślana:";</w:t>
      </w:r>
    </w:p>
    <w:p w14:paraId="68BE072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częściowo znajduje się na terytorium Polski, a częściowo - na terenie Rosji\n";</w:t>
      </w:r>
    </w:p>
    <w:p w14:paraId="5D262FC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częściowo znajduje się na terenie Rosji, a częściowo - na terytorium Polski\n";</w:t>
      </w:r>
    </w:p>
    <w:p w14:paraId="1D03A46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Całkiem na terytorium Polski\n";</w:t>
      </w:r>
    </w:p>
    <w:p w14:paraId="2FC61B3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4: Całkiem na terenie Rosji\n";</w:t>
      </w:r>
    </w:p>
    <w:p w14:paraId="5E0E0D9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5C2CAEE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393DB0B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0EB191E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4D365B6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95E33A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6DF032F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32E0B28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712ED6A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CEE12D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4456CA0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25B2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9BF6F0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601388E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68770D0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3A3CD2D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8: Zatoka Botnicka jest największa zatoka Morza Bałtyckiego";</w:t>
      </w:r>
    </w:p>
    <w:p w14:paraId="4A7051A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To jest Prawda\n";</w:t>
      </w:r>
    </w:p>
    <w:p w14:paraId="51F9303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To jest Fałsz\n";</w:t>
      </w:r>
    </w:p>
    <w:p w14:paraId="5FBB587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 Nie ma takiej zatoki\n";</w:t>
      </w:r>
    </w:p>
    <w:p w14:paraId="313DA6B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0CFD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5CA2F28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723FFDE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1BFDBD8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pkt++;</w:t>
      </w:r>
    </w:p>
    <w:p w14:paraId="705D8A4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F8EF7F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3ACBE33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3AD7E9E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08351C9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897506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5FF4876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BBB0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E44083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22FBF0B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D471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CE4D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D401B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3B69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1376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----Koniec testu----\n";</w:t>
      </w:r>
    </w:p>
    <w:p w14:paraId="7806E47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8CEE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A73E6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void temat2() {</w:t>
      </w:r>
    </w:p>
    <w:p w14:paraId="3F12BDC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while (pomocPyt &lt;= 8) {</w:t>
      </w:r>
    </w:p>
    <w:p w14:paraId="4D066D0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09BA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switch (pomocPyt) {</w:t>
      </w:r>
    </w:p>
    <w:p w14:paraId="68B10D4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B57E11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256330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1: Gdzie są rzeki bez wody?\n";</w:t>
      </w:r>
    </w:p>
    <w:p w14:paraId="6941116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 Na mapach, globusach i obrazkach\n";</w:t>
      </w:r>
    </w:p>
    <w:p w14:paraId="004579E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  W Afryce. Wyschnięte koryta rzek\n";</w:t>
      </w:r>
    </w:p>
    <w:p w14:paraId="04636D5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 Gdzieś w Europie\n";</w:t>
      </w:r>
    </w:p>
    <w:p w14:paraId="7565655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D833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2BCEFEE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3F152F9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Odpowiedz prawidlowa , dostajesz punkta\n";</w:t>
      </w:r>
    </w:p>
    <w:p w14:paraId="2AD0A27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20F6199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C412FB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0BD15D1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cout &lt;&lt; "Zla odpowiedz , minusa dostajesz\n";</w:t>
      </w:r>
    </w:p>
    <w:p w14:paraId="79ED501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20264B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81F393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60E1F4F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77EFAB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3D64787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F875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6E67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CE484B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15C3B19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2:  Który miesiąc ma 28 dni?\n";</w:t>
      </w:r>
    </w:p>
    <w:p w14:paraId="0F8039A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 Żaden\n";</w:t>
      </w:r>
    </w:p>
    <w:p w14:paraId="452FBE8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 Luty\n";</w:t>
      </w:r>
    </w:p>
    <w:p w14:paraId="53AD80E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Każdy\n";</w:t>
      </w:r>
    </w:p>
    <w:p w14:paraId="423831A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00D4E16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3) {</w:t>
      </w:r>
    </w:p>
    <w:p w14:paraId="01D806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577203C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4C07D24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31BBFD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3A9C971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245C44D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02C9A18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C46A5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0D459B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8FDC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B0C863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5A8718B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0BCC322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33AD87F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3: Które koło najmniej się zużywa na zakrętach?";</w:t>
      </w:r>
    </w:p>
    <w:p w14:paraId="2346019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Prawe przednie\n";</w:t>
      </w:r>
    </w:p>
    <w:p w14:paraId="4FB80F8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 Lewe tylne\n";</w:t>
      </w:r>
    </w:p>
    <w:p w14:paraId="633818F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Zapasowe\n";</w:t>
      </w:r>
    </w:p>
    <w:p w14:paraId="7A237A2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3E12E92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3) {</w:t>
      </w:r>
    </w:p>
    <w:p w14:paraId="7686C6F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cout &lt;&lt; " Odpowiedz prawidlowa, dostajesz punkta\n";</w:t>
      </w:r>
    </w:p>
    <w:p w14:paraId="2B8CF1F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592B559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E7F58E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2683321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1226A7C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6FFE5E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C7A124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421B358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18E2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174FA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4957793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3BD1C14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78F1285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4: Co jest szare i kopie? ";</w:t>
      </w:r>
    </w:p>
    <w:p w14:paraId="56A4B5F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Cień koparki\n";</w:t>
      </w:r>
    </w:p>
    <w:p w14:paraId="07E5BF6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Szpadel\n";</w:t>
      </w:r>
    </w:p>
    <w:p w14:paraId="13EC201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Jakaś szara maszyna\n";</w:t>
      </w:r>
    </w:p>
    <w:p w14:paraId="6497039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29D4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1807FD8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0595733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5170E82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738719B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0F1D9B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79394A4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25E3134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13677F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48BBE7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00176B2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64AF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E26245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784C2F4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1DBFDB8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64552D7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5: Jak najlepiej stracić na wadze? ";</w:t>
      </w:r>
    </w:p>
    <w:p w14:paraId="32BF331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Zdrowo jeść\n";</w:t>
      </w:r>
    </w:p>
    <w:p w14:paraId="6C18881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ut &lt;&lt; "Odp 2:Kupić wagę drogo i sprzedać tanio\n";</w:t>
      </w:r>
    </w:p>
    <w:p w14:paraId="0428FEA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 Zepsuć wagę\n";</w:t>
      </w:r>
    </w:p>
    <w:p w14:paraId="33BDCD3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5B50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25AFB54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2) {</w:t>
      </w:r>
    </w:p>
    <w:p w14:paraId="60CA1A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44653CF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7AE18AE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999B2D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586E47C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19C58D0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4AC0A55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B945D0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65C21F5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8930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C6E937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091C477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1CEDCCF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69DDC0F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 Jakie polskie słowo pisze się inaczej, a mówi się inaczej? :";</w:t>
      </w:r>
    </w:p>
    <w:p w14:paraId="7B402F9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Inaczej\n";</w:t>
      </w:r>
    </w:p>
    <w:p w14:paraId="686DF98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Nie ma takiego słowa\n";</w:t>
      </w:r>
    </w:p>
    <w:p w14:paraId="5E0BD72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Jest mnóstwo takich słów\n";</w:t>
      </w:r>
    </w:p>
    <w:p w14:paraId="074A358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482F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735202E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2C46D78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34C6132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2DD9AE3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2FD2EC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15F9388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14F972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40981CC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6940A6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185F052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581D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B61B77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pomocPyt = 9;</w:t>
      </w:r>
    </w:p>
    <w:p w14:paraId="2EC8453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5413576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050C9B6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7: Czym się je? Rękami czy rękoma? ";</w:t>
      </w:r>
    </w:p>
    <w:p w14:paraId="4FB3875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Rękami\n";</w:t>
      </w:r>
    </w:p>
    <w:p w14:paraId="355C70F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Rękoma\n";</w:t>
      </w:r>
    </w:p>
    <w:p w14:paraId="3666BBC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Ustami\n";</w:t>
      </w:r>
    </w:p>
    <w:p w14:paraId="1E3F7BE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1B50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7F0B5C8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3) {</w:t>
      </w:r>
    </w:p>
    <w:p w14:paraId="71EAB39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53F77E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58BA9AE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9D47DD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37EB406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5712467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73274DE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5E37F1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4390556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8158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3CF754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48D1E67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3783A21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4FED7EE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8: Jakich kamieni w morzu jest najwięcej?";</w:t>
      </w:r>
    </w:p>
    <w:p w14:paraId="65295E9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Jasnych\n";</w:t>
      </w:r>
    </w:p>
    <w:p w14:paraId="7F1FCE4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Mokrych\n";</w:t>
      </w:r>
    </w:p>
    <w:p w14:paraId="023975C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  Bursztynów\n";</w:t>
      </w:r>
    </w:p>
    <w:p w14:paraId="7169049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34F1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7F5DCB3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2) {</w:t>
      </w:r>
    </w:p>
    <w:p w14:paraId="4C490C9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2974C50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7FB6DAD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4F6EA7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2F8C8D4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3E1588C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l--;</w:t>
      </w:r>
    </w:p>
    <w:p w14:paraId="5B2E2BC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551CB6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7DF4258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064F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93F198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24C3EF5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0E00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E373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79234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C378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FA693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----Koniec testu----\n";</w:t>
      </w:r>
    </w:p>
    <w:p w14:paraId="0FA2D28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722D7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void temat3() {</w:t>
      </w:r>
    </w:p>
    <w:p w14:paraId="5B4764E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while (pomocPyt &lt;= 8) {</w:t>
      </w:r>
    </w:p>
    <w:p w14:paraId="5CF6EC2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D6B4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switch (pomocPyt) {</w:t>
      </w:r>
    </w:p>
    <w:p w14:paraId="6E9972F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0FDC1DF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0A77257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1: Numer VIN składa się z\n";</w:t>
      </w:r>
    </w:p>
    <w:p w14:paraId="17E5F73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12 znaków\n";</w:t>
      </w:r>
    </w:p>
    <w:p w14:paraId="6C48D0E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15 znaków\n";</w:t>
      </w:r>
    </w:p>
    <w:p w14:paraId="4083911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 17 znaków\n";</w:t>
      </w:r>
    </w:p>
    <w:p w14:paraId="1262621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4: 20 znaków\n";</w:t>
      </w:r>
    </w:p>
    <w:p w14:paraId="635A0FC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C361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0252C57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3) {</w:t>
      </w:r>
    </w:p>
    <w:p w14:paraId="3C6DAB1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Odpowiedz prawidlowa , dostajesz punkta\n";</w:t>
      </w:r>
    </w:p>
    <w:p w14:paraId="564A455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7A51ED5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40C312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52C65E5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1F1DF9C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5C04671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FF4AE3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58CD007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break;</w:t>
      </w:r>
    </w:p>
    <w:p w14:paraId="4B970EA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7D19CC1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7B41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4F4D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0AB1496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4E58B1F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2: Ile wynosi minimalna głębokość bieżnika opony samochodowej w Polsce ?\n";</w:t>
      </w:r>
    </w:p>
    <w:p w14:paraId="3BB0B65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cout &lt;&lt; "Odp 1: 1,2 mm\n";</w:t>
      </w:r>
    </w:p>
    <w:p w14:paraId="054EE38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2: 1,6 mm\n";</w:t>
      </w:r>
    </w:p>
    <w:p w14:paraId="3E7B319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3:1,8 mm\n";</w:t>
      </w:r>
    </w:p>
    <w:p w14:paraId="172A6A9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in &gt;&gt; odp;</w:t>
      </w:r>
    </w:p>
    <w:p w14:paraId="5148CD1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odp == 2) {</w:t>
      </w:r>
    </w:p>
    <w:p w14:paraId="70F002A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54B5F">
        <w:rPr>
          <w:rFonts w:ascii="Times New Roman" w:hAnsi="Times New Roman" w:cs="Times New Roman"/>
          <w:sz w:val="24"/>
          <w:szCs w:val="24"/>
        </w:rPr>
        <w:t>cout &lt;&lt; " Odpowiedz prawidlowa, dostajesz punkta\n";</w:t>
      </w:r>
    </w:p>
    <w:p w14:paraId="42A3B09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1CB97F1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34E96F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4901446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50A9639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0D5E07E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B61C1F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205A2E0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425D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A4CB9D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2C8350C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44BF38B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76F07EF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3: Jakie miasto w Polsce jako pierwsze zakupiło całkowicie elektryczne autobusy ?";</w:t>
      </w:r>
    </w:p>
    <w:p w14:paraId="03433DB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Kraków\n";</w:t>
      </w:r>
    </w:p>
    <w:p w14:paraId="45A4797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Ostrołęka\n";</w:t>
      </w:r>
    </w:p>
    <w:p w14:paraId="51D4A31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Warszawa\n";</w:t>
      </w:r>
    </w:p>
    <w:p w14:paraId="6581D0E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4037C0B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2) {</w:t>
      </w:r>
    </w:p>
    <w:p w14:paraId="35E969C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568ABDD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23A1F22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6D4284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else {</w:t>
      </w:r>
    </w:p>
    <w:p w14:paraId="6419D84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4E8BD7C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65E1533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0425D1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5CFA1BB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6059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C11179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76C3F73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6F0029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50A1818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4:  Do pomiaru spadku napięcia podczas rozruchu na akumulatorze należy użyć woltomierza o zakresienpomiarowym ";</w:t>
      </w:r>
    </w:p>
    <w:p w14:paraId="5EF2E3D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cout &lt;&lt; "Odp 1:  2VDC\n";</w:t>
      </w:r>
    </w:p>
    <w:p w14:paraId="271CB4F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2: 2 VAC\n";</w:t>
      </w:r>
    </w:p>
    <w:p w14:paraId="1356F7C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3:20 VAC\n";</w:t>
      </w:r>
    </w:p>
    <w:p w14:paraId="0A6BEF1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4:: 20VDC\n";</w:t>
      </w:r>
    </w:p>
    <w:p w14:paraId="69C0643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0FBB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D54B5F">
        <w:rPr>
          <w:rFonts w:ascii="Times New Roman" w:hAnsi="Times New Roman" w:cs="Times New Roman"/>
          <w:sz w:val="24"/>
          <w:szCs w:val="24"/>
        </w:rPr>
        <w:t>cin &gt;&gt; odp;</w:t>
      </w:r>
    </w:p>
    <w:p w14:paraId="3055EA6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4) {</w:t>
      </w:r>
    </w:p>
    <w:p w14:paraId="6B0F725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4AA1B75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3904432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390026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76B848A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16C94EB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43DEC1E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3C10CC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301372E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AD3A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706135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0F21E06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21ABA94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518A40B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5: Prąd elektryczny to? ";</w:t>
      </w:r>
    </w:p>
    <w:p w14:paraId="3FE2901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Ukierunkowany przepływ ładunków obojętnych.\n";</w:t>
      </w:r>
    </w:p>
    <w:p w14:paraId="71BE9EB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Swobodny przepływ ładunków ujemnych.\n";</w:t>
      </w:r>
    </w:p>
    <w:p w14:paraId="38DCB7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ut &lt;&lt; "Odp 3: Uporządkowany ruch ładunków elektrycznych.\n";</w:t>
      </w:r>
    </w:p>
    <w:p w14:paraId="06762A6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5FF7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5E668C1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3) {</w:t>
      </w:r>
    </w:p>
    <w:p w14:paraId="1F182A3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7D174E3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0221CCC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5BA054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2C69287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5943675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09E0D2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0E5D9F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5CE8A66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3F7E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E8983B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1C8F3C4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3E07609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3C11EFB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 Pytanie 6: Jak często wg polskich przepisów należy wykonywać badanie techniczne autobusu ? ";</w:t>
      </w:r>
    </w:p>
    <w:p w14:paraId="17268F1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pierwsze badanie po upływie 3 lat od momentu pierwszej rejestracji, kolejne po 2 latach, następnie co roku\n";</w:t>
      </w:r>
    </w:p>
    <w:p w14:paraId="3D4CE52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pierwsze badanie po upływie 3 lat od momentu pierwszej rejestracji, kolejne co roku\n";</w:t>
      </w:r>
    </w:p>
    <w:p w14:paraId="4A00346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pierwsze badanie po upływie 2 lat od momentu pierwszej rejestracji, kolejne co roku\n";</w:t>
      </w:r>
    </w:p>
    <w:p w14:paraId="04E648F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4:pierwsze badanie po upływie roku od momentu pierwszej rejestracji, kolejne co pół roku\n";</w:t>
      </w:r>
    </w:p>
    <w:p w14:paraId="118978B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61E876D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4) {</w:t>
      </w:r>
    </w:p>
    <w:p w14:paraId="2E24141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39226A4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7852FB2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27AFD1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634B114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51E288B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7AA2B51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F0ABF9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6A6534E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B0C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0AA805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480B4C1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74732C8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018021E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7:Według klasyfikacji SAE (Society of Automotive Engineers) 10W to olej  ";</w:t>
      </w:r>
    </w:p>
    <w:p w14:paraId="2BA1029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1: Zimowy \n";</w:t>
      </w:r>
    </w:p>
    <w:p w14:paraId="5AEC4D3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2: Wielosezonowy\n";</w:t>
      </w:r>
    </w:p>
    <w:p w14:paraId="365C1D5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Odp 3:Specjalny\n";</w:t>
      </w:r>
    </w:p>
    <w:p w14:paraId="06DDDA9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67EE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in &gt;&gt; odp;</w:t>
      </w:r>
    </w:p>
    <w:p w14:paraId="620E834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if (odp == 1) {</w:t>
      </w:r>
    </w:p>
    <w:p w14:paraId="61CE6F0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 Odpowiedz prawidlowa, dostajesz punkta\n";</w:t>
      </w:r>
    </w:p>
    <w:p w14:paraId="4786BA5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16A737B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810D2A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286E177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22876FC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40D6D6B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CF80CA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2309A11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6651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01227B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438A359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28372F8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if (l &gt; 0) {</w:t>
      </w:r>
    </w:p>
    <w:p w14:paraId="6827656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cout &lt;&lt; "Pytanie 8: Która żarówka jest jednocześnie źródłem światła mijania i drogowego ?";</w:t>
      </w:r>
    </w:p>
    <w:p w14:paraId="4A69D09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cout &lt;&lt; "Odp 1: H4\n";</w:t>
      </w:r>
    </w:p>
    <w:p w14:paraId="58744F8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2:H3\n";</w:t>
      </w:r>
    </w:p>
    <w:p w14:paraId="011CC97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dp 3: H7\n";</w:t>
      </w:r>
    </w:p>
    <w:p w14:paraId="486A7E2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66B6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in &gt;&gt; odp;</w:t>
      </w:r>
    </w:p>
    <w:p w14:paraId="3203D79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odp == 1) {</w:t>
      </w:r>
    </w:p>
    <w:p w14:paraId="58728F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54B5F">
        <w:rPr>
          <w:rFonts w:ascii="Times New Roman" w:hAnsi="Times New Roman" w:cs="Times New Roman"/>
          <w:sz w:val="24"/>
          <w:szCs w:val="24"/>
        </w:rPr>
        <w:t>cout &lt;&lt; " Odpowiedz prawidlowa, dostajesz punkta\n";</w:t>
      </w:r>
    </w:p>
    <w:p w14:paraId="3DE5CAD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pkt++;</w:t>
      </w:r>
    </w:p>
    <w:p w14:paraId="33A3AF5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298B560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else {</w:t>
      </w:r>
    </w:p>
    <w:p w14:paraId="6170432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cout &lt;&lt; "Zla odpowiedz , minusa dostajesz\n";</w:t>
      </w:r>
    </w:p>
    <w:p w14:paraId="2ACE001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    l--;</w:t>
      </w:r>
    </w:p>
    <w:p w14:paraId="3BE778E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A1544D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pomocPyt++;</w:t>
      </w:r>
    </w:p>
    <w:p w14:paraId="5CFF355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F064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690B54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} pomocPyt = 9;</w:t>
      </w:r>
    </w:p>
    <w:p w14:paraId="588806D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B44F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18FE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CB22A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C68C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4CA8E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----Koniec testu----\n";</w:t>
      </w:r>
    </w:p>
    <w:p w14:paraId="01F7B2F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9A08C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void wynik() {</w:t>
      </w:r>
    </w:p>
    <w:p w14:paraId="2E4E5EC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pkt;</w:t>
      </w:r>
    </w:p>
    <w:p w14:paraId="0F95FB0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CB875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613177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class  paragon {</w:t>
      </w:r>
    </w:p>
    <w:p w14:paraId="4578701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872361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11E1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2A3C321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string surname;</w:t>
      </w:r>
    </w:p>
    <w:p w14:paraId="625B99F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</w:rPr>
        <w:t>int punkty;</w:t>
      </w:r>
    </w:p>
    <w:p w14:paraId="6F2E763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int ocena;</w:t>
      </w:r>
    </w:p>
    <w:p w14:paraId="647AF65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void wyswietlInfo() {</w:t>
      </w:r>
    </w:p>
    <w:p w14:paraId="5C4A903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if (punkty&lt;= 2) {</w:t>
      </w:r>
    </w:p>
    <w:p w14:paraId="338BC24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ocena = 1;</w:t>
      </w:r>
    </w:p>
    <w:p w14:paraId="13A838D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9A5CC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else if (punkty == 3) {</w:t>
      </w:r>
    </w:p>
    <w:p w14:paraId="37E6777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ocena = 2;</w:t>
      </w:r>
    </w:p>
    <w:p w14:paraId="1F80FD8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8ABE7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else if (punkty == 4 || punkty== 5) {</w:t>
      </w:r>
    </w:p>
    <w:p w14:paraId="0FBAC6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ocena = 3;</w:t>
      </w:r>
    </w:p>
    <w:p w14:paraId="0B51CDD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51B57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else if (punkty == 6) {</w:t>
      </w:r>
    </w:p>
    <w:p w14:paraId="45ABC80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ocena = 4;</w:t>
      </w:r>
    </w:p>
    <w:p w14:paraId="6A25DC6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8470A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else if (punkty == 7 || punkty== 8) {</w:t>
      </w:r>
    </w:p>
    <w:p w14:paraId="78E249F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ocena = 5;</w:t>
      </w:r>
    </w:p>
    <w:p w14:paraId="1C3DB69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92C1E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====================================" &lt;&lt; endl;</w:t>
      </w:r>
    </w:p>
    <w:p w14:paraId="4725AF3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|Twoje imie: " &lt;&lt; name &lt;&lt; endl;</w:t>
      </w:r>
    </w:p>
    <w:p w14:paraId="0BBF5A8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54B5F">
        <w:rPr>
          <w:rFonts w:ascii="Times New Roman" w:hAnsi="Times New Roman" w:cs="Times New Roman"/>
          <w:sz w:val="24"/>
          <w:szCs w:val="24"/>
        </w:rPr>
        <w:t>cout &lt;&lt; "|Twoje nazwisko:" &lt;&lt; surname &lt;&lt; endl;</w:t>
      </w:r>
    </w:p>
    <w:p w14:paraId="46FF969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|Twoje punkty:" &lt;&lt; punkty &lt;&lt; endl;</w:t>
      </w:r>
    </w:p>
    <w:p w14:paraId="56414AF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|Twoja ocena:" &lt;&lt; ocena &lt;&lt; endl;</w:t>
      </w:r>
    </w:p>
    <w:p w14:paraId="21E5C85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cout &lt;&lt; "====================================" &lt;&lt; endl;</w:t>
      </w:r>
    </w:p>
    <w:p w14:paraId="0743669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C325B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8AB12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FBBE11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61B3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463F2F9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110FA6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setlocale(LC_CTYPE, "Polish");</w:t>
      </w:r>
    </w:p>
    <w:p w14:paraId="0362759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B5F">
        <w:rPr>
          <w:rFonts w:ascii="Times New Roman" w:hAnsi="Times New Roman" w:cs="Times New Roman"/>
          <w:sz w:val="24"/>
          <w:szCs w:val="24"/>
        </w:rPr>
        <w:t>int m;</w:t>
      </w:r>
    </w:p>
    <w:p w14:paraId="7346029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E2CE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gracz gracz1;</w:t>
      </w:r>
    </w:p>
    <w:p w14:paraId="696EB1C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trudnosc trudnosc1;</w:t>
      </w:r>
    </w:p>
    <w:p w14:paraId="56A6064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temat tematyka1;</w:t>
      </w:r>
    </w:p>
    <w:p w14:paraId="3A4C222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pytania pytania1;</w:t>
      </w:r>
    </w:p>
    <w:p w14:paraId="15C7AAE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paragon paragon1;</w:t>
      </w:r>
    </w:p>
    <w:p w14:paraId="27F5481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BC68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C85B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cout &lt;&lt; "Wpisz swoje imie\n ";</w:t>
      </w:r>
    </w:p>
    <w:p w14:paraId="198247F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cin &gt;&gt; gracz1.imie;</w:t>
      </w:r>
    </w:p>
    <w:p w14:paraId="360FDF6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cout &lt;&lt; "Wpisz swoje nazwisko\n ";</w:t>
      </w:r>
    </w:p>
    <w:p w14:paraId="19FADC0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cin &gt;&gt; gracz1.nazwisko;</w:t>
      </w:r>
    </w:p>
    <w:p w14:paraId="47D8797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//rejestarcja</w:t>
      </w:r>
    </w:p>
    <w:p w14:paraId="56B8EAE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do {</w:t>
      </w:r>
    </w:p>
    <w:p w14:paraId="0F177E0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 |-------------MENU----------------------|" &lt;&lt; endl;</w:t>
      </w:r>
    </w:p>
    <w:p w14:paraId="13498BB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 | \t START \t \t wybierz - 1 \t |" &lt;&lt; endl;</w:t>
      </w:r>
    </w:p>
    <w:p w14:paraId="07808F9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cout &lt;&lt; " | \t KONIEC \t wybierz - 2 \t |" &lt;&lt; endl;</w:t>
      </w:r>
    </w:p>
    <w:p w14:paraId="6A10831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cout &lt;&lt; " |---------------------------------------|" &lt;&lt; endl;</w:t>
      </w:r>
    </w:p>
    <w:p w14:paraId="16820C4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CFFF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cin &gt;&gt; m;</w:t>
      </w:r>
    </w:p>
    <w:p w14:paraId="7194853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if (m == 1) {</w:t>
      </w:r>
    </w:p>
    <w:p w14:paraId="69C76AB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4EEB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573B0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02CC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54B5F">
        <w:rPr>
          <w:rFonts w:ascii="Times New Roman" w:hAnsi="Times New Roman" w:cs="Times New Roman"/>
          <w:sz w:val="24"/>
          <w:szCs w:val="24"/>
        </w:rPr>
        <w:t>cout &lt;&lt; "Wybierz trudnosc(1,2,3)\n ";</w:t>
      </w:r>
    </w:p>
    <w:p w14:paraId="1042685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gracz1.wybierzTrudnosc();</w:t>
      </w:r>
    </w:p>
    <w:p w14:paraId="5EAAC01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trudnosc1.level = gracz1.wybranaTrudnosc;</w:t>
      </w:r>
    </w:p>
    <w:p w14:paraId="5797A89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trudnosc1.pzydzielanieZycia();</w:t>
      </w:r>
    </w:p>
    <w:p w14:paraId="702C77B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trudnosc1.wyswietlZycia();</w:t>
      </w:r>
    </w:p>
    <w:p w14:paraId="74F9517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cout &lt;&lt; "Wybierz tematyke(1,2,3)\n ";</w:t>
      </w:r>
    </w:p>
    <w:p w14:paraId="1BB62B1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gracz1.wybierzTemat();</w:t>
      </w:r>
    </w:p>
    <w:p w14:paraId="36A05033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tematyka1.temat = gracz1.wybranaTema;</w:t>
      </w:r>
    </w:p>
    <w:p w14:paraId="3F31808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tematyka1.przydzielanieTematu();</w:t>
      </w:r>
    </w:p>
    <w:p w14:paraId="691BB5BE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834E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//koniec rejestracji</w:t>
      </w:r>
    </w:p>
    <w:p w14:paraId="26B27DE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5B82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7705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if (tematyka1.temat == 1) {</w:t>
      </w:r>
    </w:p>
    <w:p w14:paraId="082D72D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ytania1.l = trudnosc1.iloscZycia;</w:t>
      </w:r>
    </w:p>
    <w:p w14:paraId="529BE65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ytania1.temat1();</w:t>
      </w:r>
    </w:p>
    <w:p w14:paraId="41E08CF2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8BE49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else if (tematyka1.temat == 2) {</w:t>
      </w:r>
    </w:p>
    <w:p w14:paraId="37CE974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ytania1.l = trudnosc1.iloscZycia;</w:t>
      </w:r>
    </w:p>
    <w:p w14:paraId="0B8D7D3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ytania1.temat2();</w:t>
      </w:r>
    </w:p>
    <w:p w14:paraId="4E0A8B3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8A9E3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else if (tematyka1.temat == 3) {</w:t>
      </w:r>
    </w:p>
    <w:p w14:paraId="31E4351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ytania1.l = trudnosc1.iloscZycia;</w:t>
      </w:r>
    </w:p>
    <w:p w14:paraId="1AD4908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ytania1.temat3();</w:t>
      </w:r>
    </w:p>
    <w:p w14:paraId="67B9BCEC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5B918BD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DA1D8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6E245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//wynik wygranej gierki</w:t>
      </w:r>
    </w:p>
    <w:p w14:paraId="0FC31BD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0492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if (pytania1.l &gt; 0) {</w:t>
      </w:r>
    </w:p>
    <w:p w14:paraId="4AD3E1B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cout &lt;&lt; "Easy win\n";</w:t>
      </w:r>
    </w:p>
    <w:p w14:paraId="3D8632C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aragon1.punkty = pytania1.pkt;</w:t>
      </w:r>
    </w:p>
    <w:p w14:paraId="60577A60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aragon1.name = gracz1.imie;</w:t>
      </w:r>
    </w:p>
    <w:p w14:paraId="16FE8C8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aragon1.surname = gracz1.nazwisko;</w:t>
      </w:r>
    </w:p>
    <w:p w14:paraId="3E6277E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4B5F">
        <w:rPr>
          <w:rFonts w:ascii="Times New Roman" w:hAnsi="Times New Roman" w:cs="Times New Roman"/>
          <w:sz w:val="24"/>
          <w:szCs w:val="24"/>
          <w:lang w:val="en-US"/>
        </w:rPr>
        <w:t>paragon1.wyswietlInfo();</w:t>
      </w:r>
    </w:p>
    <w:p w14:paraId="629EB6B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4E74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BBA0D66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5BA0E449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game over \n ";</w:t>
      </w:r>
    </w:p>
    <w:p w14:paraId="4662A37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54B5F">
        <w:rPr>
          <w:rFonts w:ascii="Times New Roman" w:hAnsi="Times New Roman" w:cs="Times New Roman"/>
          <w:sz w:val="24"/>
          <w:szCs w:val="24"/>
        </w:rPr>
        <w:t>paragon1.punkty = pytania1.pkt;</w:t>
      </w:r>
    </w:p>
    <w:p w14:paraId="5125784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aragon1.name = gracz1.imie;</w:t>
      </w:r>
    </w:p>
    <w:p w14:paraId="2584EFA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aragon1.surname = gracz1.nazwisko;</w:t>
      </w:r>
    </w:p>
    <w:p w14:paraId="77EB812F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    paragon1.wyswietlInfo();</w:t>
      </w:r>
    </w:p>
    <w:p w14:paraId="20C7D0E7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A5E5E4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1299A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55E79D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    else if(m!=2) cout &lt;&lt; "Niepoprawnie wybrana opcja";</w:t>
      </w:r>
    </w:p>
    <w:p w14:paraId="15A356D1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 xml:space="preserve">    } while (m != 2);</w:t>
      </w:r>
    </w:p>
    <w:p w14:paraId="36464F2B" w14:textId="77777777" w:rsidR="00D54B5F" w:rsidRPr="00D54B5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4710C" w14:textId="4257E3C9" w:rsidR="006F22EF" w:rsidRDefault="00D54B5F" w:rsidP="00D54B5F">
      <w:pPr>
        <w:jc w:val="both"/>
        <w:rPr>
          <w:rFonts w:ascii="Times New Roman" w:hAnsi="Times New Roman" w:cs="Times New Roman"/>
          <w:sz w:val="24"/>
          <w:szCs w:val="24"/>
        </w:rPr>
      </w:pPr>
      <w:r w:rsidRPr="00D54B5F">
        <w:rPr>
          <w:rFonts w:ascii="Times New Roman" w:hAnsi="Times New Roman" w:cs="Times New Roman"/>
          <w:sz w:val="24"/>
          <w:szCs w:val="24"/>
        </w:rPr>
        <w:t>}</w:t>
      </w:r>
    </w:p>
    <w:p w14:paraId="6F4C974B" w14:textId="77777777" w:rsidR="00567753" w:rsidRPr="00D5155D" w:rsidRDefault="00567753" w:rsidP="00D5155D">
      <w:pPr>
        <w:pStyle w:val="Nagwek1"/>
      </w:pPr>
      <w:bookmarkStart w:id="17" w:name="_Podsumowanie"/>
      <w:bookmarkStart w:id="18" w:name="_Toc72262906"/>
      <w:bookmarkStart w:id="19" w:name="_Toc72263047"/>
      <w:bookmarkEnd w:id="17"/>
      <w:r w:rsidRPr="00D5155D">
        <w:lastRenderedPageBreak/>
        <w:t>Podsumowanie</w:t>
      </w:r>
      <w:bookmarkEnd w:id="18"/>
      <w:bookmarkEnd w:id="19"/>
    </w:p>
    <w:p w14:paraId="3ACC9E38" w14:textId="3E4F8D74" w:rsidR="00D5155D" w:rsidRDefault="00560EDC" w:rsidP="003326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„Quiz na szybko” to program wykorzystujący obiektowość w niecodziennym gatunku. Jest to gra, w którą przyjemnie można grać w konsoli. Mamy nadzieję, że spodoba się każdemu tak jak i nam.</w:t>
      </w:r>
    </w:p>
    <w:p w14:paraId="330BD640" w14:textId="25BF784A" w:rsidR="00D5155D" w:rsidRPr="00D5155D" w:rsidRDefault="00D5155D" w:rsidP="00D5155D">
      <w:pPr>
        <w:pStyle w:val="Nagwek1"/>
      </w:pPr>
      <w:bookmarkStart w:id="20" w:name="_Toc72262907"/>
      <w:bookmarkStart w:id="21" w:name="_Toc72263048"/>
      <w:bookmarkStart w:id="22" w:name="_Ref72263155"/>
      <w:bookmarkStart w:id="23" w:name="_Ref72263157"/>
      <w:bookmarkStart w:id="24" w:name="_Ref72263178"/>
      <w:r w:rsidRPr="00D5155D">
        <w:lastRenderedPageBreak/>
        <w:t>Lista rysunków</w:t>
      </w:r>
      <w:bookmarkEnd w:id="20"/>
      <w:bookmarkEnd w:id="21"/>
      <w:bookmarkEnd w:id="22"/>
      <w:bookmarkEnd w:id="23"/>
      <w:bookmarkEnd w:id="24"/>
    </w:p>
    <w:p w14:paraId="31B7B95E" w14:textId="2E16374A" w:rsidR="000F012A" w:rsidRDefault="000F012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c "Rysunek" </w:instrText>
      </w:r>
      <w:r>
        <w:fldChar w:fldCharType="separate"/>
      </w:r>
      <w:r>
        <w:rPr>
          <w:noProof/>
        </w:rPr>
        <w:fldChar w:fldCharType="begin"/>
      </w:r>
      <w:r>
        <w:instrText xml:space="preserve"> REF _Ref72263284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Rysunek </w:t>
      </w:r>
      <w:r>
        <w:rPr>
          <w:noProof/>
        </w:rPr>
        <w:t>1</w:t>
      </w:r>
      <w:r>
        <w:t xml:space="preserve"> Dia</w:t>
      </w:r>
      <w:r>
        <w:t>g</w:t>
      </w:r>
      <w:r>
        <w:t>ram Klas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2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E9731A" w14:textId="704F2369" w:rsidR="000F012A" w:rsidRPr="00D5155D" w:rsidRDefault="000F012A" w:rsidP="00D5155D">
      <w:pPr>
        <w:ind w:firstLine="0"/>
      </w:pPr>
      <w:r>
        <w:fldChar w:fldCharType="end"/>
      </w:r>
    </w:p>
    <w:sectPr w:rsidR="000F012A" w:rsidRPr="00D5155D" w:rsidSect="00C202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2331" w14:textId="77777777" w:rsidR="00F44992" w:rsidRDefault="00F44992" w:rsidP="00D5155D">
      <w:pPr>
        <w:spacing w:after="0"/>
      </w:pPr>
      <w:r>
        <w:separator/>
      </w:r>
    </w:p>
  </w:endnote>
  <w:endnote w:type="continuationSeparator" w:id="0">
    <w:p w14:paraId="7F448D40" w14:textId="77777777" w:rsidR="00F44992" w:rsidRDefault="00F44992" w:rsidP="00D51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52349089"/>
      <w:docPartObj>
        <w:docPartGallery w:val="Page Numbers (Bottom of Page)"/>
        <w:docPartUnique/>
      </w:docPartObj>
    </w:sdtPr>
    <w:sdtContent>
      <w:p w14:paraId="261775B9" w14:textId="58A66B97" w:rsidR="00DC3403" w:rsidRDefault="00DC3403" w:rsidP="00DC3403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______________________________________________________________</w:t>
        </w:r>
      </w:p>
      <w:p w14:paraId="1E1F2C04" w14:textId="5456EEE4" w:rsidR="00DC3403" w:rsidRDefault="00DC3403" w:rsidP="00DC3403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77583876"/>
      <w:docPartObj>
        <w:docPartGallery w:val="Page Numbers (Bottom of Page)"/>
        <w:docPartUnique/>
      </w:docPartObj>
    </w:sdtPr>
    <w:sdtContent>
      <w:p w14:paraId="2907338D" w14:textId="67ECDE08" w:rsidR="00332612" w:rsidRDefault="00332612" w:rsidP="0033261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______________________________________________________________</w:t>
        </w:r>
      </w:p>
      <w:p w14:paraId="316CDD7D" w14:textId="42A0AFD1" w:rsidR="00D5155D" w:rsidRPr="00332612" w:rsidRDefault="00332612" w:rsidP="0033261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eastAsiaTheme="minorEastAsia" w:cs="Times New Roman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D848" w14:textId="77777777" w:rsidR="00F44992" w:rsidRDefault="00F44992" w:rsidP="00D5155D">
      <w:pPr>
        <w:spacing w:after="0"/>
      </w:pPr>
      <w:r>
        <w:separator/>
      </w:r>
    </w:p>
  </w:footnote>
  <w:footnote w:type="continuationSeparator" w:id="0">
    <w:p w14:paraId="3F66696A" w14:textId="77777777" w:rsidR="00F44992" w:rsidRDefault="00F44992" w:rsidP="00D515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C326" w14:textId="44151845" w:rsidR="00DC3403" w:rsidRDefault="00DC3403">
    <w:pPr>
      <w:pStyle w:val="Nagwek"/>
    </w:pPr>
    <w:r>
      <w:t>Dokumentacja projektu  „Quiz na szybko”</w:t>
    </w:r>
  </w:p>
  <w:p w14:paraId="7850FB09" w14:textId="678AD695" w:rsidR="00DC3403" w:rsidRDefault="00DC3403">
    <w:pPr>
      <w:pStyle w:val="Nagwek"/>
    </w:pPr>
    <w:r>
      <w:t>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45FE" w14:textId="77777777" w:rsidR="00332612" w:rsidRDefault="00332612" w:rsidP="00332612">
    <w:pPr>
      <w:pStyle w:val="Nagwek"/>
    </w:pPr>
    <w:r>
      <w:t>Dokumentacja projektu  „Quiz na szybko”</w:t>
    </w:r>
  </w:p>
  <w:p w14:paraId="3726D31C" w14:textId="3275E2AE" w:rsidR="00DC3403" w:rsidRDefault="00332612" w:rsidP="005D2E69">
    <w:pPr>
      <w:pStyle w:val="Nagwek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291"/>
    <w:multiLevelType w:val="hybridMultilevel"/>
    <w:tmpl w:val="38D47F9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5CB4D2F"/>
    <w:multiLevelType w:val="hybridMultilevel"/>
    <w:tmpl w:val="809080BC"/>
    <w:lvl w:ilvl="0" w:tplc="5AFAC21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60B24E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2"/>
    <w:rsid w:val="00011829"/>
    <w:rsid w:val="00016FE6"/>
    <w:rsid w:val="0004043C"/>
    <w:rsid w:val="000F012A"/>
    <w:rsid w:val="00134FF4"/>
    <w:rsid w:val="00167A3F"/>
    <w:rsid w:val="001D5880"/>
    <w:rsid w:val="001F5045"/>
    <w:rsid w:val="002961E5"/>
    <w:rsid w:val="002C0521"/>
    <w:rsid w:val="00332612"/>
    <w:rsid w:val="004001C9"/>
    <w:rsid w:val="004F4AE4"/>
    <w:rsid w:val="00560EDC"/>
    <w:rsid w:val="00567753"/>
    <w:rsid w:val="00577ED9"/>
    <w:rsid w:val="005D2E69"/>
    <w:rsid w:val="00636DA2"/>
    <w:rsid w:val="006E2CAA"/>
    <w:rsid w:val="006F22EF"/>
    <w:rsid w:val="007815D5"/>
    <w:rsid w:val="008A4AE5"/>
    <w:rsid w:val="008E0406"/>
    <w:rsid w:val="009305AB"/>
    <w:rsid w:val="00996504"/>
    <w:rsid w:val="00B434F9"/>
    <w:rsid w:val="00B9207F"/>
    <w:rsid w:val="00BC2532"/>
    <w:rsid w:val="00C20212"/>
    <w:rsid w:val="00C675D3"/>
    <w:rsid w:val="00C972AB"/>
    <w:rsid w:val="00D5155D"/>
    <w:rsid w:val="00D54B5F"/>
    <w:rsid w:val="00DC3403"/>
    <w:rsid w:val="00E03AE7"/>
    <w:rsid w:val="00F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7B4"/>
  <w15:chartTrackingRefBased/>
  <w15:docId w15:val="{45DFCF2E-80A4-496F-9BB1-76CD772B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12"/>
    <w:pPr>
      <w:spacing w:after="120" w:line="240" w:lineRule="auto"/>
      <w:ind w:firstLine="3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0212"/>
    <w:pPr>
      <w:keepNext/>
      <w:keepLines/>
      <w:pageBreakBefore/>
      <w:numPr>
        <w:numId w:val="1"/>
      </w:numPr>
      <w:spacing w:before="240" w:after="240" w:line="48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02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02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0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0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0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0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0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0212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2021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C2021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21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0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0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0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0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0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0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0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56775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67A3F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2C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C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2CAA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55D"/>
    <w:pPr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D5155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515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155D"/>
    <w:pPr>
      <w:spacing w:after="100" w:line="259" w:lineRule="auto"/>
      <w:ind w:left="220" w:firstLine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55D"/>
    <w:pPr>
      <w:spacing w:after="100" w:line="259" w:lineRule="auto"/>
      <w:ind w:left="440" w:firstLine="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155D"/>
    <w:pPr>
      <w:tabs>
        <w:tab w:val="center" w:pos="4677"/>
        <w:tab w:val="right" w:pos="9355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5155D"/>
  </w:style>
  <w:style w:type="paragraph" w:styleId="Stopka">
    <w:name w:val="footer"/>
    <w:basedOn w:val="Normalny"/>
    <w:link w:val="StopkaZnak"/>
    <w:uiPriority w:val="99"/>
    <w:unhideWhenUsed/>
    <w:rsid w:val="00D5155D"/>
    <w:pPr>
      <w:tabs>
        <w:tab w:val="center" w:pos="4677"/>
        <w:tab w:val="right" w:pos="9355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5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4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3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33A2305CA4C09B700A5AE782B1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A2C52-D29E-4E9A-A5AA-1D9F28E5007C}"/>
      </w:docPartPr>
      <w:docPartBody>
        <w:p w:rsidR="00EF4617" w:rsidRDefault="000E3828" w:rsidP="000E3828">
          <w:pPr>
            <w:pStyle w:val="CF833A2305CA4C09B700A5AE782B147B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D613B8EE69E1463096AA4C6E46153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502B2-6A26-47A1-AB70-954CACC5BF93}"/>
      </w:docPartPr>
      <w:docPartBody>
        <w:p w:rsidR="00EF4617" w:rsidRDefault="000E3828" w:rsidP="000E3828">
          <w:pPr>
            <w:pStyle w:val="D613B8EE69E1463096AA4C6E46153A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FC5968604D68433D93F44DF2FDEA9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ABEC6-DB6D-48A8-870B-019ABC8DF418}"/>
      </w:docPartPr>
      <w:docPartBody>
        <w:p w:rsidR="00EF4617" w:rsidRDefault="000E3828" w:rsidP="000E3828">
          <w:pPr>
            <w:pStyle w:val="FC5968604D68433D93F44DF2FDEA95AE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07E8FC52473549FEBE253D1696AAB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3F0E-A67F-4BC9-8E13-99DF9A95C648}"/>
      </w:docPartPr>
      <w:docPartBody>
        <w:p w:rsidR="00EF4617" w:rsidRDefault="000E3828" w:rsidP="000E3828">
          <w:pPr>
            <w:pStyle w:val="07E8FC52473549FEBE253D1696AAB91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DF348D20FDC4714BC79B31A7A517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13FA9-06F1-450A-8635-6ABD6F22059B}"/>
      </w:docPartPr>
      <w:docPartBody>
        <w:p w:rsidR="00EF4617" w:rsidRDefault="000E3828" w:rsidP="000E3828">
          <w:pPr>
            <w:pStyle w:val="5DF348D20FDC4714BC79B31A7A517C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28"/>
    <w:rsid w:val="00092D6D"/>
    <w:rsid w:val="000E3828"/>
    <w:rsid w:val="00942402"/>
    <w:rsid w:val="00DF220F"/>
    <w:rsid w:val="00EB05F6"/>
    <w:rsid w:val="00EF4617"/>
    <w:rsid w:val="00FC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833A2305CA4C09B700A5AE782B147B">
    <w:name w:val="CF833A2305CA4C09B700A5AE782B147B"/>
    <w:rsid w:val="000E3828"/>
  </w:style>
  <w:style w:type="paragraph" w:customStyle="1" w:styleId="D613B8EE69E1463096AA4C6E46153AD3">
    <w:name w:val="D613B8EE69E1463096AA4C6E46153AD3"/>
    <w:rsid w:val="000E3828"/>
  </w:style>
  <w:style w:type="paragraph" w:customStyle="1" w:styleId="FC5968604D68433D93F44DF2FDEA95AE">
    <w:name w:val="FC5968604D68433D93F44DF2FDEA95AE"/>
    <w:rsid w:val="000E3828"/>
  </w:style>
  <w:style w:type="paragraph" w:customStyle="1" w:styleId="07E8FC52473549FEBE253D1696AAB919">
    <w:name w:val="07E8FC52473549FEBE253D1696AAB919"/>
    <w:rsid w:val="000E3828"/>
  </w:style>
  <w:style w:type="paragraph" w:customStyle="1" w:styleId="5DF348D20FDC4714BC79B31A7A517CE8">
    <w:name w:val="5DF348D20FDC4714BC79B31A7A517CE8"/>
    <w:rsid w:val="000E3828"/>
  </w:style>
  <w:style w:type="paragraph" w:customStyle="1" w:styleId="033E297D8C6247D7B364401D4BDA1298">
    <w:name w:val="033E297D8C6247D7B364401D4BDA1298"/>
    <w:rsid w:val="00092D6D"/>
  </w:style>
  <w:style w:type="paragraph" w:customStyle="1" w:styleId="621CC6F4F2444850A7E0BBEFF4B3D780">
    <w:name w:val="621CC6F4F2444850A7E0BBEFF4B3D780"/>
    <w:rsid w:val="00092D6D"/>
  </w:style>
  <w:style w:type="paragraph" w:customStyle="1" w:styleId="31D2187F4B9E4C6E8D6071B56775CE67">
    <w:name w:val="31D2187F4B9E4C6E8D6071B56775CE67"/>
    <w:rsid w:val="00092D6D"/>
  </w:style>
  <w:style w:type="paragraph" w:customStyle="1" w:styleId="64EC0230C4EB4C38A88EE30B00FAB61D">
    <w:name w:val="64EC0230C4EB4C38A88EE30B00FAB61D"/>
    <w:rsid w:val="00092D6D"/>
  </w:style>
  <w:style w:type="paragraph" w:customStyle="1" w:styleId="B074E40E98434ADDB1FAEB9FDE3E35B8">
    <w:name w:val="B074E40E98434ADDB1FAEB9FDE3E35B8"/>
    <w:rsid w:val="00092D6D"/>
  </w:style>
  <w:style w:type="paragraph" w:customStyle="1" w:styleId="A239AC3BC01B42738B133E2560CFD641">
    <w:name w:val="A239AC3BC01B42738B133E2560CFD641"/>
    <w:rsid w:val="00092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36526-7FEA-44A1-BD07-5396517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3919</Words>
  <Characters>2351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uiz na szybko</vt:lpstr>
    </vt:vector>
  </TitlesOfParts>
  <Company>Bereza, Butowski, Shramko</Company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na szybko</dc:title>
  <dc:subject>Sprawdź swoje umiejętności</dc:subject>
  <dc:creator>Tacjana Niksa</dc:creator>
  <cp:keywords/>
  <dc:description/>
  <cp:lastModifiedBy>Vitalii 60332</cp:lastModifiedBy>
  <cp:revision>5</cp:revision>
  <dcterms:created xsi:type="dcterms:W3CDTF">2021-05-18T12:53:00Z</dcterms:created>
  <dcterms:modified xsi:type="dcterms:W3CDTF">2021-05-18T17:51:00Z</dcterms:modified>
</cp:coreProperties>
</file>